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A274" w14:textId="6732CAA5" w:rsidR="00532405" w:rsidRDefault="0053338E" w:rsidP="009C59F4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</w:p>
    <w:p w14:paraId="0AC7ED8C" w14:textId="7564D786" w:rsidR="00532405" w:rsidRDefault="00532405" w:rsidP="00F8750B">
      <w:pPr>
        <w:jc w:val="center"/>
      </w:pPr>
    </w:p>
    <w:p w14:paraId="0B379E7D" w14:textId="587013A9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5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Pr="005F44C2" w:rsidRDefault="006E2CE9" w:rsidP="002D2A4C">
      <w:pPr>
        <w:jc w:val="center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0301BC" w:rsidRPr="00F01191" w14:paraId="225707D1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E5EC1" w14:textId="77777777" w:rsidR="000301BC" w:rsidRPr="00F01191" w:rsidRDefault="000301BC" w:rsidP="000301B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115D5C6" w14:textId="77777777" w:rsidR="000301BC" w:rsidRPr="00F01191" w:rsidRDefault="000301BC" w:rsidP="000301B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DB6E797" w14:textId="77777777" w:rsidR="000301BC" w:rsidRDefault="000301BC" w:rsidP="000301B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98E2601" w14:textId="21622A9A" w:rsidR="000301BC" w:rsidRPr="00F01191" w:rsidRDefault="00366476" w:rsidP="000301B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HN BECKLEY, III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5D0BB6C" w14:textId="77777777" w:rsidR="000301BC" w:rsidRPr="00F01191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B2F7A0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D2835A" w14:textId="6051FD15" w:rsidR="000301BC" w:rsidRPr="00F01191" w:rsidRDefault="00366476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USBAND </w:t>
            </w:r>
            <w:r w:rsidR="000301BC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="000301BC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2D54B879" w14:textId="4EE6E354" w:rsidR="000301BC" w:rsidRPr="00F01191" w:rsidRDefault="00366476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ET BECKLE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425A0AC1" w14:textId="77777777" w:rsidR="000301BC" w:rsidRPr="00F01191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35B6F26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5C3C0E6" w14:textId="3DA2D800" w:rsidR="000301BC" w:rsidRPr="00F01191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</w:t>
            </w:r>
            <w:r w:rsidR="00366476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rs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635D812" w14:textId="1EFC8449" w:rsidR="000301BC" w:rsidRPr="00F01191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ch 1</w:t>
            </w:r>
            <w:r w:rsidR="00366476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6D4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9981C54" w14:textId="77777777" w:rsidR="000301BC" w:rsidRPr="004733B4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B8378FD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6DC55DC5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7AB42EE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7AAEE368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1420B" w:rsidRPr="00F01191" w14:paraId="7A2C3D91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2296" w14:textId="77777777" w:rsidR="00F1420B" w:rsidRPr="00F01191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15DA7BE" w14:textId="77777777" w:rsidR="00F1420B" w:rsidRPr="00F01191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F8CFF0" w14:textId="77777777" w:rsidR="00F1420B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DAB65D3" w14:textId="6C7577F4" w:rsidR="00F1420B" w:rsidRPr="00F01191" w:rsidRDefault="00366476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AYCE LOVA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70784EB" w14:textId="77777777" w:rsidR="00F1420B" w:rsidRPr="00F01191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682F1CE" w14:textId="77777777" w:rsidR="00F1420B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8833BC9" w14:textId="09812D02" w:rsidR="00F1420B" w:rsidRPr="00F01191" w:rsidRDefault="00366476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F1420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36E2A64" w14:textId="3D89EE4D" w:rsidR="00F1420B" w:rsidRPr="00F01191" w:rsidRDefault="00366476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ANK LOVA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01B6124" w14:textId="77777777" w:rsidR="00F1420B" w:rsidRPr="00F01191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56A6537" w14:textId="77777777" w:rsidR="00F1420B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DB9BF3A" w14:textId="7A6BA95F" w:rsidR="00F1420B" w:rsidRPr="00F01191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</w:t>
            </w:r>
            <w:r w:rsidR="00366476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45D16E4" w14:textId="30F11344" w:rsidR="00F1420B" w:rsidRPr="00F01191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ch 2</w:t>
            </w:r>
            <w:r w:rsidR="00366476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1E6" w14:textId="77777777" w:rsidR="00F1420B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6A5DD7D" w14:textId="77777777" w:rsidR="00F1420B" w:rsidRPr="004733B4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42EE4D8" w14:textId="77777777" w:rsidR="00F1420B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0725794" w14:textId="2E4784D5" w:rsidR="00F1420B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060E038C" w14:textId="77777777" w:rsidR="00F1420B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2AAB380" w14:textId="77777777" w:rsidR="00F1420B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32441D7E" w14:textId="77777777" w:rsidR="00F1420B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66476" w:rsidRPr="00F01191" w14:paraId="1AA1F828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93E09" w14:textId="77777777" w:rsidR="00366476" w:rsidRPr="00F01191" w:rsidRDefault="00366476" w:rsidP="0036647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F5D967D" w14:textId="77777777" w:rsidR="00366476" w:rsidRPr="00F01191" w:rsidRDefault="00366476" w:rsidP="0036647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4633497" w14:textId="77777777" w:rsidR="00366476" w:rsidRDefault="00366476" w:rsidP="0036647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D721EBB" w14:textId="4432D48E" w:rsidR="00366476" w:rsidRPr="00F01191" w:rsidRDefault="00366476" w:rsidP="0036647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NDREW CHESNICK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29FAFB8C" w14:textId="77777777" w:rsidR="00366476" w:rsidRPr="00F01191" w:rsidRDefault="00366476" w:rsidP="0036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90E5F4" w14:textId="77777777" w:rsidR="00366476" w:rsidRDefault="00366476" w:rsidP="0036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DD28F0A" w14:textId="19EF1CD8" w:rsidR="00366476" w:rsidRPr="00F01191" w:rsidRDefault="004618E5" w:rsidP="0036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ATHER </w:t>
            </w:r>
            <w:r w:rsidR="00366476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="00366476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E11A22F" w14:textId="4B227506" w:rsidR="00366476" w:rsidRPr="00F01191" w:rsidRDefault="004618E5" w:rsidP="0036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AN CRAI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0316C59A" w14:textId="77777777" w:rsidR="00366476" w:rsidRPr="00F01191" w:rsidRDefault="00366476" w:rsidP="0036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BA75B59" w14:textId="77777777" w:rsidR="00366476" w:rsidRDefault="00366476" w:rsidP="0036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E6813DD" w14:textId="34E41E16" w:rsidR="00366476" w:rsidRPr="00F01191" w:rsidRDefault="004618E5" w:rsidP="0036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</w:t>
            </w:r>
            <w:r w:rsidR="00366476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366476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4587AC08" w14:textId="267F566F" w:rsidR="00366476" w:rsidRPr="00F01191" w:rsidRDefault="00366476" w:rsidP="0036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ch 2</w:t>
            </w:r>
            <w:r w:rsidR="004618E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5FE" w14:textId="77777777" w:rsidR="00366476" w:rsidRDefault="00366476" w:rsidP="0036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CFB9EA4" w14:textId="3B19F566" w:rsidR="00366476" w:rsidRPr="004733B4" w:rsidRDefault="00366476" w:rsidP="0036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4618E5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4C01CA5A" w14:textId="77777777" w:rsidR="00366476" w:rsidRDefault="00366476" w:rsidP="0036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7BBCB130" w14:textId="77777777" w:rsidR="00366476" w:rsidRDefault="00366476" w:rsidP="0036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10E67E1E" w14:textId="77777777" w:rsidR="00366476" w:rsidRDefault="00366476" w:rsidP="0036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5810C27" w14:textId="32660C9F" w:rsidR="00366476" w:rsidRDefault="00366476" w:rsidP="0036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ELEBRANT:  Fr. </w:t>
            </w:r>
            <w:r w:rsidR="004618E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niface</w:t>
            </w:r>
          </w:p>
          <w:p w14:paraId="00DF8946" w14:textId="77777777" w:rsidR="00366476" w:rsidRDefault="00366476" w:rsidP="0036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2"/>
      <w:bookmarkEnd w:id="3"/>
      <w:bookmarkEnd w:id="4"/>
      <w:bookmarkEnd w:id="5"/>
    </w:tbl>
    <w:p w14:paraId="3B6EB058" w14:textId="34B4DA0D" w:rsidR="00CE7A4C" w:rsidRDefault="00CE7A4C" w:rsidP="00B77C75"/>
    <w:p w14:paraId="49BB2BA8" w14:textId="77777777" w:rsidR="005F0451" w:rsidRDefault="005F0451" w:rsidP="00B77C75"/>
    <w:bookmarkEnd w:id="1"/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6CAF4" w14:textId="77777777" w:rsidR="00A512BF" w:rsidRDefault="00A512BF" w:rsidP="00B27EAF">
      <w:r>
        <w:separator/>
      </w:r>
    </w:p>
  </w:endnote>
  <w:endnote w:type="continuationSeparator" w:id="0">
    <w:p w14:paraId="64010D7F" w14:textId="77777777" w:rsidR="00A512BF" w:rsidRDefault="00A512BF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4197E575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366476">
      <w:rPr>
        <w:noProof/>
      </w:rPr>
      <w:t>3/13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7088E" w14:textId="77777777" w:rsidR="00A512BF" w:rsidRDefault="00A512BF" w:rsidP="00B27EAF">
      <w:r>
        <w:separator/>
      </w:r>
    </w:p>
  </w:footnote>
  <w:footnote w:type="continuationSeparator" w:id="0">
    <w:p w14:paraId="0582728A" w14:textId="77777777" w:rsidR="00A512BF" w:rsidRDefault="00A512BF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2C3F"/>
    <w:rsid w:val="001A4190"/>
    <w:rsid w:val="001A4E4D"/>
    <w:rsid w:val="001A4ECF"/>
    <w:rsid w:val="001A5719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E32"/>
    <w:rsid w:val="003E291D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511C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685"/>
    <w:rsid w:val="00A43B90"/>
    <w:rsid w:val="00A43C48"/>
    <w:rsid w:val="00A44BCC"/>
    <w:rsid w:val="00A458F9"/>
    <w:rsid w:val="00A512BF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3192F"/>
    <w:rsid w:val="00F31C91"/>
    <w:rsid w:val="00F32757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8E3"/>
    <w:rsid w:val="00F9322F"/>
    <w:rsid w:val="00F946AC"/>
    <w:rsid w:val="00F95D02"/>
    <w:rsid w:val="00FA042D"/>
    <w:rsid w:val="00FA0692"/>
    <w:rsid w:val="00FA0F89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0</DocSecurity>
  <Lines>8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2</cp:revision>
  <cp:lastPrinted>2026-02-27T14:42:00Z</cp:lastPrinted>
  <dcterms:created xsi:type="dcterms:W3CDTF">2026-03-13T15:37:00Z</dcterms:created>
  <dcterms:modified xsi:type="dcterms:W3CDTF">2026-03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